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A" w:rsidRDefault="000B4DAA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0B4DAA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Безопасность работы с микроорганизмами III-IV групп патогенности 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0B4DAA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0B4DAA" w:rsidRPr="000B4DAA">
        <w:rPr>
          <w:rFonts w:ascii="Arial" w:hAnsi="Arial" w:cs="Arial"/>
          <w:bCs/>
          <w:i/>
          <w:iCs/>
          <w:color w:val="333333"/>
          <w:sz w:val="20"/>
          <w:szCs w:val="20"/>
        </w:rPr>
        <w:t>приобретение теоретических знаний и практических навыков работы по приготовлению и методам контроля качества питательных сред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Цель и задачи микробиологического контроля 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Морфология, строение, размножения </w:t>
      </w:r>
      <w:proofErr w:type="spellStart"/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эукариотных</w:t>
      </w:r>
      <w:proofErr w:type="spellEnd"/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и </w:t>
      </w:r>
      <w:proofErr w:type="spellStart"/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окариотных</w:t>
      </w:r>
      <w:proofErr w:type="spellEnd"/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микроорганизмов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Факторы, влияющие на рост и развитие микроорганизмов. Химический состав клеток микроорганизмов. Механизм поступления питательных веще</w:t>
      </w:r>
      <w:proofErr w:type="gramStart"/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тв в кл</w:t>
      </w:r>
      <w:proofErr w:type="gramEnd"/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етку. Типы питательных средств. 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иготовление и методы контроля качества питательных сред 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орядок организации и проведения контроля стерильности питательных сред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новные требования, пре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Биобезопасность. Правовые основы регулирования биобезопасности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новные требования, предъявляемые к работе с микроорганизмами III-IV групп патогенности и возбудителями паразитарных болезней</w:t>
      </w:r>
    </w:p>
    <w:p w:rsidR="000B4DAA" w:rsidRPr="000B4DAA" w:rsidRDefault="000B4DAA" w:rsidP="000B4DA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B4DA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7572F8" w:rsidRPr="007572F8" w:rsidRDefault="007572F8" w:rsidP="007572F8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572F8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B4DAA"/>
    <w:rsid w:val="001F21EB"/>
    <w:rsid w:val="002E74E0"/>
    <w:rsid w:val="003031F9"/>
    <w:rsid w:val="00305EFD"/>
    <w:rsid w:val="0048169A"/>
    <w:rsid w:val="004B195C"/>
    <w:rsid w:val="004F1EBA"/>
    <w:rsid w:val="0066097A"/>
    <w:rsid w:val="007572F8"/>
    <w:rsid w:val="00781385"/>
    <w:rsid w:val="008079AE"/>
    <w:rsid w:val="0084440A"/>
    <w:rsid w:val="00AD2A48"/>
    <w:rsid w:val="00AE26B5"/>
    <w:rsid w:val="00E4128C"/>
    <w:rsid w:val="00F10D65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72AE-F9D2-4C94-AF50-C37A944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487</Characters>
  <Application>Microsoft Office Word</Application>
  <DocSecurity>0</DocSecurity>
  <Lines>3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08T13:06:00Z</dcterms:created>
  <dcterms:modified xsi:type="dcterms:W3CDTF">2015-09-08T13:06:00Z</dcterms:modified>
</cp:coreProperties>
</file>